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D26E8" w:rsidRDefault="007D26E8" w:rsidP="007D26E8">
      <w:r>
        <w:t>Постановление администрации Березовского городского округа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471A45" w:rsidRPr="005B6EF6" w:rsidRDefault="00671218" w:rsidP="005B6EF6">
      <w:pPr>
        <w:rPr>
          <w:sz w:val="28"/>
          <w:szCs w:val="28"/>
        </w:rPr>
      </w:pPr>
      <w:r>
        <w:rPr>
          <w:sz w:val="28"/>
          <w:szCs w:val="28"/>
        </w:rPr>
        <w:t xml:space="preserve">          26</w:t>
      </w:r>
      <w:r w:rsidR="00CC42B7">
        <w:rPr>
          <w:sz w:val="28"/>
          <w:szCs w:val="28"/>
        </w:rPr>
        <w:t>.07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839-1</w:t>
      </w:r>
    </w:p>
    <w:p w:rsidR="007E6001" w:rsidRDefault="007E6001" w:rsidP="00471A45">
      <w:pPr>
        <w:rPr>
          <w:b/>
          <w:i/>
          <w:sz w:val="28"/>
          <w:szCs w:val="28"/>
        </w:rPr>
      </w:pPr>
    </w:p>
    <w:p w:rsidR="00E843F2" w:rsidRDefault="00E843F2" w:rsidP="005320C0">
      <w:pPr>
        <w:rPr>
          <w:b/>
          <w:i/>
          <w:sz w:val="27"/>
          <w:szCs w:val="27"/>
        </w:rPr>
      </w:pPr>
    </w:p>
    <w:p w:rsidR="007B2AE2" w:rsidRPr="00782501" w:rsidRDefault="007B2AE2" w:rsidP="005320C0">
      <w:pPr>
        <w:rPr>
          <w:b/>
          <w:i/>
          <w:sz w:val="28"/>
          <w:szCs w:val="28"/>
        </w:rPr>
      </w:pPr>
    </w:p>
    <w:p w:rsidR="00B76D6B" w:rsidRPr="00B64D28" w:rsidRDefault="00B76D6B" w:rsidP="00B76D6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3" w:name="_Hlk519149983"/>
    </w:p>
    <w:p w:rsidR="00671218" w:rsidRDefault="00671218" w:rsidP="006712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85C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D37BD">
        <w:rPr>
          <w:rFonts w:ascii="Times New Roman" w:hAnsi="Times New Roman" w:cs="Times New Roman"/>
          <w:b/>
          <w:i/>
          <w:sz w:val="28"/>
          <w:szCs w:val="28"/>
        </w:rPr>
        <w:t>Выдача разрешения на ввод объекта в эксплуатацию</w:t>
      </w:r>
      <w:r w:rsidRPr="0039685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71218" w:rsidRDefault="00671218" w:rsidP="006712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218" w:rsidRPr="0039685C" w:rsidRDefault="00671218" w:rsidP="0067121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218" w:rsidRPr="00B2239A" w:rsidRDefault="00671218" w:rsidP="006712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39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</w:t>
      </w:r>
      <w:proofErr w:type="gramEnd"/>
      <w:r w:rsidRPr="00B2239A">
        <w:rPr>
          <w:rFonts w:ascii="Times New Roman" w:hAnsi="Times New Roman" w:cs="Times New Roman"/>
          <w:sz w:val="28"/>
          <w:szCs w:val="28"/>
        </w:rPr>
        <w:t xml:space="preserve">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671218" w:rsidRPr="00A6232D" w:rsidRDefault="00671218" w:rsidP="00671218">
      <w:pPr>
        <w:pStyle w:val="a7"/>
        <w:rPr>
          <w:rFonts w:ascii="Times New Roman" w:hAnsi="Times New Roman" w:cs="Times New Roman"/>
          <w:sz w:val="28"/>
          <w:szCs w:val="28"/>
        </w:rPr>
      </w:pPr>
      <w:r w:rsidRPr="00A623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1218" w:rsidRPr="00A6232D" w:rsidRDefault="00671218" w:rsidP="006712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Утвердить А</w:t>
      </w:r>
      <w:r w:rsidRPr="00A6232D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Pr="00FD37BD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A6232D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671218" w:rsidRDefault="00671218" w:rsidP="006712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6232D">
        <w:rPr>
          <w:rFonts w:ascii="Times New Roman" w:hAnsi="Times New Roman" w:cs="Times New Roman"/>
          <w:sz w:val="28"/>
          <w:szCs w:val="28"/>
        </w:rPr>
        <w:t xml:space="preserve">          2.Признать утратившим силу постановление администрации Бере</w:t>
      </w:r>
      <w:r>
        <w:rPr>
          <w:rFonts w:ascii="Times New Roman" w:hAnsi="Times New Roman" w:cs="Times New Roman"/>
          <w:sz w:val="28"/>
          <w:szCs w:val="28"/>
        </w:rPr>
        <w:t xml:space="preserve">зовского городского округа </w:t>
      </w:r>
      <w:r w:rsidRPr="003968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96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9685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 №426</w:t>
      </w:r>
      <w:r w:rsidRPr="00A6232D">
        <w:rPr>
          <w:rFonts w:ascii="Times New Roman" w:hAnsi="Times New Roman" w:cs="Times New Roman"/>
          <w:sz w:val="28"/>
          <w:szCs w:val="28"/>
        </w:rPr>
        <w:t xml:space="preserve"> «</w:t>
      </w:r>
      <w:r w:rsidRPr="00C33F52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</w:t>
      </w:r>
      <w:r w:rsidRPr="00A6232D">
        <w:rPr>
          <w:rFonts w:ascii="Times New Roman" w:hAnsi="Times New Roman" w:cs="Times New Roman"/>
          <w:sz w:val="28"/>
          <w:szCs w:val="28"/>
        </w:rPr>
        <w:t>».</w:t>
      </w:r>
    </w:p>
    <w:p w:rsidR="00671218" w:rsidRDefault="00671218" w:rsidP="00671218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D316DD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D316D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316D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316DD">
        <w:rPr>
          <w:rFonts w:ascii="Times New Roman" w:hAnsi="Times New Roman"/>
          <w:color w:val="000000"/>
          <w:sz w:val="28"/>
          <w:szCs w:val="28"/>
        </w:rPr>
        <w:t>Коргуля</w:t>
      </w:r>
      <w:proofErr w:type="spellEnd"/>
      <w:r w:rsidRPr="00D316DD">
        <w:rPr>
          <w:rFonts w:ascii="Times New Roman" w:hAnsi="Times New Roman"/>
          <w:color w:val="000000"/>
          <w:sz w:val="28"/>
          <w:szCs w:val="28"/>
        </w:rPr>
        <w:t xml:space="preserve"> А.Г.</w:t>
      </w:r>
    </w:p>
    <w:p w:rsidR="00671218" w:rsidRDefault="00671218" w:rsidP="0067121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239A">
        <w:rPr>
          <w:rFonts w:ascii="Times New Roman" w:hAnsi="Times New Roman" w:cs="Times New Roman"/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671218" w:rsidRDefault="00671218" w:rsidP="0067121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218" w:rsidRPr="00B2239A" w:rsidRDefault="00671218" w:rsidP="0067121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3F2" w:rsidRPr="00B76D6B" w:rsidRDefault="00E843F2" w:rsidP="00E264E1">
      <w:pPr>
        <w:tabs>
          <w:tab w:val="left" w:pos="1236"/>
        </w:tabs>
        <w:suppressAutoHyphens/>
        <w:jc w:val="both"/>
        <w:rPr>
          <w:bCs/>
          <w:sz w:val="28"/>
          <w:szCs w:val="28"/>
        </w:rPr>
      </w:pPr>
    </w:p>
    <w:p w:rsidR="004C397D" w:rsidRPr="00B76D6B" w:rsidRDefault="004C397D" w:rsidP="004C397D">
      <w:pPr>
        <w:tabs>
          <w:tab w:val="left" w:pos="709"/>
        </w:tabs>
        <w:rPr>
          <w:sz w:val="28"/>
          <w:szCs w:val="28"/>
        </w:rPr>
      </w:pPr>
      <w:r w:rsidRPr="00B76D6B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1F6ED4" w:rsidRPr="00B76D6B" w:rsidRDefault="004C397D" w:rsidP="00616172">
      <w:pPr>
        <w:tabs>
          <w:tab w:val="left" w:pos="709"/>
        </w:tabs>
        <w:rPr>
          <w:sz w:val="28"/>
          <w:szCs w:val="28"/>
        </w:rPr>
      </w:pPr>
      <w:r w:rsidRPr="00B76D6B">
        <w:rPr>
          <w:sz w:val="28"/>
          <w:szCs w:val="28"/>
        </w:rPr>
        <w:t>глава администрации                                                                                    Е.Р. Писцов</w:t>
      </w:r>
      <w:bookmarkEnd w:id="3"/>
      <w:r w:rsidR="00616172" w:rsidRPr="00B76D6B">
        <w:rPr>
          <w:sz w:val="28"/>
          <w:szCs w:val="28"/>
        </w:rPr>
        <w:t xml:space="preserve"> </w:t>
      </w:r>
      <w:r w:rsidR="00E77145" w:rsidRPr="00B76D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172" w:rsidRPr="00B76D6B">
        <w:rPr>
          <w:sz w:val="28"/>
          <w:szCs w:val="28"/>
        </w:rPr>
        <w:t xml:space="preserve">                               </w:t>
      </w:r>
    </w:p>
    <w:sectPr w:rsidR="001F6ED4" w:rsidRPr="00B76D6B" w:rsidSect="00B16111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BB" w:rsidRDefault="004171BB" w:rsidP="00102EBC">
      <w:r>
        <w:separator/>
      </w:r>
    </w:p>
  </w:endnote>
  <w:endnote w:type="continuationSeparator" w:id="0">
    <w:p w:rsidR="004171BB" w:rsidRDefault="004171B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BB" w:rsidRDefault="004171BB" w:rsidP="00102EBC">
      <w:r>
        <w:separator/>
      </w:r>
    </w:p>
  </w:footnote>
  <w:footnote w:type="continuationSeparator" w:id="0">
    <w:p w:rsidR="004171BB" w:rsidRDefault="004171B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003050">
        <w:pPr>
          <w:pStyle w:val="ab"/>
          <w:jc w:val="center"/>
        </w:pPr>
        <w:fldSimple w:instr=" PAGE   \* MERGEFORMAT ">
          <w:r w:rsidR="00B76D6B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003050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5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4568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50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5B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46E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F9"/>
    <w:rsid w:val="00063C3D"/>
    <w:rsid w:val="00063DD4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FE8"/>
    <w:rsid w:val="000660BE"/>
    <w:rsid w:val="000661EC"/>
    <w:rsid w:val="0006634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3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C15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6CE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263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AF9"/>
    <w:rsid w:val="00110B91"/>
    <w:rsid w:val="00110C18"/>
    <w:rsid w:val="00110CFC"/>
    <w:rsid w:val="00111088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CAF"/>
    <w:rsid w:val="00115DB9"/>
    <w:rsid w:val="00115F24"/>
    <w:rsid w:val="00116179"/>
    <w:rsid w:val="0011635A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12A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611C"/>
    <w:rsid w:val="0019629E"/>
    <w:rsid w:val="0019634A"/>
    <w:rsid w:val="001963A9"/>
    <w:rsid w:val="00196447"/>
    <w:rsid w:val="00196A45"/>
    <w:rsid w:val="00196CFF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DF"/>
    <w:rsid w:val="001A0EA2"/>
    <w:rsid w:val="001A0F8C"/>
    <w:rsid w:val="001A0FD4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6DF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C3"/>
    <w:rsid w:val="001F7E5F"/>
    <w:rsid w:val="002002CA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079BA"/>
    <w:rsid w:val="00210683"/>
    <w:rsid w:val="00210746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566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00F3"/>
    <w:rsid w:val="0022173A"/>
    <w:rsid w:val="00221887"/>
    <w:rsid w:val="002219B6"/>
    <w:rsid w:val="00221A05"/>
    <w:rsid w:val="00221B1D"/>
    <w:rsid w:val="002222D6"/>
    <w:rsid w:val="0022238F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595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E50"/>
    <w:rsid w:val="00274F5B"/>
    <w:rsid w:val="00275528"/>
    <w:rsid w:val="00275814"/>
    <w:rsid w:val="00275830"/>
    <w:rsid w:val="00275B6F"/>
    <w:rsid w:val="00275BF9"/>
    <w:rsid w:val="00275C5B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B15"/>
    <w:rsid w:val="00303B2B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20DE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EA6"/>
    <w:rsid w:val="00324165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418"/>
    <w:rsid w:val="0033652C"/>
    <w:rsid w:val="00336A04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5F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5DA"/>
    <w:rsid w:val="003647D8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480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D3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343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66"/>
    <w:rsid w:val="003B4B67"/>
    <w:rsid w:val="003B528E"/>
    <w:rsid w:val="003B5514"/>
    <w:rsid w:val="003B55E4"/>
    <w:rsid w:val="003B5790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1BB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B9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5B2"/>
    <w:rsid w:val="00435616"/>
    <w:rsid w:val="00435641"/>
    <w:rsid w:val="004356B5"/>
    <w:rsid w:val="00435784"/>
    <w:rsid w:val="004357BC"/>
    <w:rsid w:val="00435A8B"/>
    <w:rsid w:val="00435E3B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2B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BF"/>
    <w:rsid w:val="004C1A05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3F1B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2E0"/>
    <w:rsid w:val="005274D2"/>
    <w:rsid w:val="00527529"/>
    <w:rsid w:val="00527609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751"/>
    <w:rsid w:val="00532EBD"/>
    <w:rsid w:val="005330F6"/>
    <w:rsid w:val="0053340E"/>
    <w:rsid w:val="005334A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112F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31B0"/>
    <w:rsid w:val="005733BA"/>
    <w:rsid w:val="005734F7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B95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E69"/>
    <w:rsid w:val="005B2FC8"/>
    <w:rsid w:val="005B31FA"/>
    <w:rsid w:val="005B3324"/>
    <w:rsid w:val="005B3A1B"/>
    <w:rsid w:val="005B3ACD"/>
    <w:rsid w:val="005B3D9A"/>
    <w:rsid w:val="005B457E"/>
    <w:rsid w:val="005B45D5"/>
    <w:rsid w:val="005B4644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F70"/>
    <w:rsid w:val="005D60AB"/>
    <w:rsid w:val="005D64A4"/>
    <w:rsid w:val="005D66F0"/>
    <w:rsid w:val="005D676F"/>
    <w:rsid w:val="005D693E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E0361"/>
    <w:rsid w:val="005E07BC"/>
    <w:rsid w:val="005E093B"/>
    <w:rsid w:val="005E0DED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E92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C"/>
    <w:rsid w:val="00601DB8"/>
    <w:rsid w:val="00601DE0"/>
    <w:rsid w:val="00601EB3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77B"/>
    <w:rsid w:val="00603B07"/>
    <w:rsid w:val="00603F9F"/>
    <w:rsid w:val="006041D8"/>
    <w:rsid w:val="0060447A"/>
    <w:rsid w:val="00604502"/>
    <w:rsid w:val="0060484B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E0"/>
    <w:rsid w:val="00623DFA"/>
    <w:rsid w:val="00623E0C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192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218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49E"/>
    <w:rsid w:val="00673563"/>
    <w:rsid w:val="006737FC"/>
    <w:rsid w:val="00673D0B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89D"/>
    <w:rsid w:val="00693EFA"/>
    <w:rsid w:val="0069403E"/>
    <w:rsid w:val="00694292"/>
    <w:rsid w:val="0069496A"/>
    <w:rsid w:val="00694C5C"/>
    <w:rsid w:val="00694CC0"/>
    <w:rsid w:val="00694CDE"/>
    <w:rsid w:val="0069573B"/>
    <w:rsid w:val="00695786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AC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37"/>
    <w:rsid w:val="006B497E"/>
    <w:rsid w:val="006B4A74"/>
    <w:rsid w:val="006B4D20"/>
    <w:rsid w:val="006B5102"/>
    <w:rsid w:val="006B5437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16E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4CD"/>
    <w:rsid w:val="006F757D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5F9D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0C6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931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B4"/>
    <w:rsid w:val="007A6F0A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93"/>
    <w:rsid w:val="007B19D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7CF"/>
    <w:rsid w:val="007B5BA5"/>
    <w:rsid w:val="007B5E19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6E8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CE2"/>
    <w:rsid w:val="00832D57"/>
    <w:rsid w:val="00833282"/>
    <w:rsid w:val="00833499"/>
    <w:rsid w:val="008337EE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1177"/>
    <w:rsid w:val="0088117B"/>
    <w:rsid w:val="008812F5"/>
    <w:rsid w:val="00881807"/>
    <w:rsid w:val="008819C4"/>
    <w:rsid w:val="008819D1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1531"/>
    <w:rsid w:val="009116F1"/>
    <w:rsid w:val="0091199F"/>
    <w:rsid w:val="00911DA2"/>
    <w:rsid w:val="00911E37"/>
    <w:rsid w:val="00912834"/>
    <w:rsid w:val="009128B6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F59"/>
    <w:rsid w:val="009850CD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E2B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BD1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119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90F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3076"/>
    <w:rsid w:val="00A431FE"/>
    <w:rsid w:val="00A436A1"/>
    <w:rsid w:val="00A43763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5CE"/>
    <w:rsid w:val="00A45804"/>
    <w:rsid w:val="00A45D62"/>
    <w:rsid w:val="00A45D86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5E9"/>
    <w:rsid w:val="00A50775"/>
    <w:rsid w:val="00A507C0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469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CBA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871"/>
    <w:rsid w:val="00AA0AFE"/>
    <w:rsid w:val="00AA0D0B"/>
    <w:rsid w:val="00AA1550"/>
    <w:rsid w:val="00AA159C"/>
    <w:rsid w:val="00AA166D"/>
    <w:rsid w:val="00AA1839"/>
    <w:rsid w:val="00AA1925"/>
    <w:rsid w:val="00AA1A60"/>
    <w:rsid w:val="00AA1DFA"/>
    <w:rsid w:val="00AA1FB6"/>
    <w:rsid w:val="00AA1FD3"/>
    <w:rsid w:val="00AA2584"/>
    <w:rsid w:val="00AA2661"/>
    <w:rsid w:val="00AA2F8C"/>
    <w:rsid w:val="00AA353F"/>
    <w:rsid w:val="00AA35CA"/>
    <w:rsid w:val="00AA3B4E"/>
    <w:rsid w:val="00AA441A"/>
    <w:rsid w:val="00AA4425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9B0"/>
    <w:rsid w:val="00AD5F26"/>
    <w:rsid w:val="00AD60DD"/>
    <w:rsid w:val="00AD6737"/>
    <w:rsid w:val="00AD69B6"/>
    <w:rsid w:val="00AD6C31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DF8"/>
    <w:rsid w:val="00AE5E3E"/>
    <w:rsid w:val="00AE6144"/>
    <w:rsid w:val="00AE6943"/>
    <w:rsid w:val="00AE6C71"/>
    <w:rsid w:val="00AE700E"/>
    <w:rsid w:val="00AE73C4"/>
    <w:rsid w:val="00AE742A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93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B0"/>
    <w:rsid w:val="00B14A8F"/>
    <w:rsid w:val="00B14AFE"/>
    <w:rsid w:val="00B15340"/>
    <w:rsid w:val="00B15344"/>
    <w:rsid w:val="00B15711"/>
    <w:rsid w:val="00B15B17"/>
    <w:rsid w:val="00B16111"/>
    <w:rsid w:val="00B16A1E"/>
    <w:rsid w:val="00B16B7D"/>
    <w:rsid w:val="00B16CFA"/>
    <w:rsid w:val="00B17160"/>
    <w:rsid w:val="00B17A12"/>
    <w:rsid w:val="00B17AE6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B75"/>
    <w:rsid w:val="00B21D20"/>
    <w:rsid w:val="00B21F06"/>
    <w:rsid w:val="00B22285"/>
    <w:rsid w:val="00B22836"/>
    <w:rsid w:val="00B229C8"/>
    <w:rsid w:val="00B229CE"/>
    <w:rsid w:val="00B22AB3"/>
    <w:rsid w:val="00B22B0E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87F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00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770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6DA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82B"/>
    <w:rsid w:val="00BF3F65"/>
    <w:rsid w:val="00BF4074"/>
    <w:rsid w:val="00BF42CB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95"/>
    <w:rsid w:val="00C31F9F"/>
    <w:rsid w:val="00C323C2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E0"/>
    <w:rsid w:val="00CB19E4"/>
    <w:rsid w:val="00CB1A41"/>
    <w:rsid w:val="00CB1B62"/>
    <w:rsid w:val="00CB1EC8"/>
    <w:rsid w:val="00CB2177"/>
    <w:rsid w:val="00CB221B"/>
    <w:rsid w:val="00CB23E4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D90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4DC0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7C2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431B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4E7E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47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5C1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468"/>
    <w:rsid w:val="00E23682"/>
    <w:rsid w:val="00E23B95"/>
    <w:rsid w:val="00E23FA9"/>
    <w:rsid w:val="00E245A6"/>
    <w:rsid w:val="00E245DE"/>
    <w:rsid w:val="00E24C63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C25"/>
    <w:rsid w:val="00E47D31"/>
    <w:rsid w:val="00E47EE7"/>
    <w:rsid w:val="00E47F92"/>
    <w:rsid w:val="00E5015E"/>
    <w:rsid w:val="00E501A6"/>
    <w:rsid w:val="00E501BD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DA5"/>
    <w:rsid w:val="00E64E15"/>
    <w:rsid w:val="00E64E3D"/>
    <w:rsid w:val="00E652CA"/>
    <w:rsid w:val="00E652D8"/>
    <w:rsid w:val="00E65730"/>
    <w:rsid w:val="00E657B8"/>
    <w:rsid w:val="00E65B21"/>
    <w:rsid w:val="00E668F6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2210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350"/>
    <w:rsid w:val="00EE34A7"/>
    <w:rsid w:val="00EE34C2"/>
    <w:rsid w:val="00EE34DA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E0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4E13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1BD2"/>
    <w:rsid w:val="00F61FC8"/>
    <w:rsid w:val="00F62005"/>
    <w:rsid w:val="00F622B5"/>
    <w:rsid w:val="00F625C8"/>
    <w:rsid w:val="00F62F31"/>
    <w:rsid w:val="00F637AB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2A2"/>
    <w:rsid w:val="00F73308"/>
    <w:rsid w:val="00F733DD"/>
    <w:rsid w:val="00F73AB4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684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E63B-5CCB-4DA1-8D63-5CCF17E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411</cp:revision>
  <cp:lastPrinted>2024-07-30T12:42:00Z</cp:lastPrinted>
  <dcterms:created xsi:type="dcterms:W3CDTF">2024-02-14T05:12:00Z</dcterms:created>
  <dcterms:modified xsi:type="dcterms:W3CDTF">2024-08-02T07:49:00Z</dcterms:modified>
</cp:coreProperties>
</file>